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54B9" w14:textId="4DA1902D" w:rsidR="00F84966" w:rsidRPr="00C459D7" w:rsidRDefault="00C459D7">
      <w:pPr>
        <w:rPr>
          <w:rFonts w:ascii="Times New Roman" w:hAnsi="Times New Roman" w:cs="Times New Roman"/>
          <w:sz w:val="26"/>
          <w:szCs w:val="26"/>
        </w:rPr>
      </w:pPr>
      <w:r w:rsidRPr="00C459D7">
        <w:rPr>
          <w:rFonts w:ascii="Times New Roman" w:hAnsi="Times New Roman" w:cs="Times New Roman"/>
          <w:sz w:val="26"/>
          <w:szCs w:val="26"/>
        </w:rPr>
        <w:t xml:space="preserve">Lap 10 </w:t>
      </w:r>
    </w:p>
    <w:p w14:paraId="4A24EFAE" w14:textId="265352C9" w:rsidR="00C459D7" w:rsidRDefault="00C459D7">
      <w:pPr>
        <w:rPr>
          <w:rFonts w:ascii="Times New Roman" w:hAnsi="Times New Roman" w:cs="Times New Roman"/>
          <w:sz w:val="26"/>
          <w:szCs w:val="26"/>
        </w:rPr>
      </w:pPr>
      <w:r w:rsidRPr="00C459D7">
        <w:rPr>
          <w:rFonts w:ascii="Times New Roman" w:hAnsi="Times New Roman" w:cs="Times New Roman"/>
          <w:sz w:val="26"/>
          <w:szCs w:val="26"/>
        </w:rPr>
        <w:t>Đinh Xuân Tùng</w:t>
      </w:r>
    </w:p>
    <w:p w14:paraId="659BA662" w14:textId="1F4AF4BD" w:rsidR="00882A26" w:rsidRDefault="00882A26">
      <w:pPr>
        <w:rPr>
          <w:rFonts w:ascii="Times New Roman" w:hAnsi="Times New Roman" w:cs="Times New Roman"/>
          <w:sz w:val="26"/>
          <w:szCs w:val="26"/>
        </w:rPr>
      </w:pPr>
    </w:p>
    <w:p w14:paraId="199BC929" w14:textId="0A13C8B2" w:rsidR="00882A26" w:rsidRDefault="00882A2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B91023" wp14:editId="1F25AF27">
            <wp:extent cx="5937250" cy="316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F7E2" w14:textId="4681E104" w:rsidR="00882A26" w:rsidRDefault="00882A26">
      <w:pPr>
        <w:rPr>
          <w:rFonts w:ascii="Times New Roman" w:hAnsi="Times New Roman" w:cs="Times New Roman"/>
          <w:sz w:val="26"/>
          <w:szCs w:val="26"/>
        </w:rPr>
      </w:pPr>
    </w:p>
    <w:p w14:paraId="7FA237C8" w14:textId="77777777" w:rsidR="00882A26" w:rsidRPr="00C459D7" w:rsidRDefault="00882A26">
      <w:pPr>
        <w:rPr>
          <w:rFonts w:ascii="Times New Roman" w:hAnsi="Times New Roman" w:cs="Times New Roman"/>
          <w:sz w:val="26"/>
          <w:szCs w:val="26"/>
        </w:rPr>
      </w:pPr>
    </w:p>
    <w:p w14:paraId="215F3504" w14:textId="6550AFAF" w:rsidR="00C459D7" w:rsidRDefault="00882A26">
      <w:r w:rsidRPr="00882A26">
        <w:drawing>
          <wp:inline distT="0" distB="0" distL="0" distR="0" wp14:anchorId="6370AAAF" wp14:editId="0E568504">
            <wp:extent cx="5943600" cy="3151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4124" w14:textId="69C093D6" w:rsidR="00C459D7" w:rsidRDefault="00D90208">
      <w:r w:rsidRPr="00D90208">
        <w:lastRenderedPageBreak/>
        <w:drawing>
          <wp:inline distT="0" distB="0" distL="0" distR="0" wp14:anchorId="3D0D697D" wp14:editId="39E6E3DE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70EE" w14:textId="1B69D264" w:rsidR="00D90208" w:rsidRDefault="00D90208" w:rsidP="00D90208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1</w:t>
        </w:r>
      </w:fldSimple>
      <w:r>
        <w:t xml:space="preserve">: Tạo login đăng nhập </w:t>
      </w:r>
      <w:proofErr w:type="gramStart"/>
      <w:r>
        <w:t>cho  TruongLV</w:t>
      </w:r>
      <w:proofErr w:type="gramEnd"/>
    </w:p>
    <w:p w14:paraId="45B9160D" w14:textId="688FD4C0" w:rsidR="00D85A14" w:rsidRDefault="00D85A14" w:rsidP="00D85A14"/>
    <w:p w14:paraId="70E1B665" w14:textId="65B6317B" w:rsidR="00D85A14" w:rsidRDefault="00D85A14" w:rsidP="00D85A14">
      <w:r w:rsidRPr="00D85A14">
        <w:t>Tên_User/Tên_Role</w:t>
      </w:r>
    </w:p>
    <w:p w14:paraId="19953598" w14:textId="0C35D001" w:rsidR="00D85A14" w:rsidRDefault="00D85A14" w:rsidP="00D85A14"/>
    <w:p w14:paraId="07796A4B" w14:textId="79A01F6C" w:rsidR="00D85A14" w:rsidRPr="00D85A14" w:rsidRDefault="00D85A14" w:rsidP="00D85A14">
      <w:r w:rsidRPr="00D85A14">
        <w:lastRenderedPageBreak/>
        <w:drawing>
          <wp:inline distT="0" distB="0" distL="0" distR="0" wp14:anchorId="0EE27583" wp14:editId="79014A56">
            <wp:extent cx="5943600" cy="5625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A14" w:rsidRPr="00D85A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9D7"/>
    <w:rsid w:val="00421B5E"/>
    <w:rsid w:val="00882A26"/>
    <w:rsid w:val="00A22174"/>
    <w:rsid w:val="00C459D7"/>
    <w:rsid w:val="00D06656"/>
    <w:rsid w:val="00D85A14"/>
    <w:rsid w:val="00D90208"/>
    <w:rsid w:val="00F8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AB5C8"/>
  <w15:chartTrackingRefBased/>
  <w15:docId w15:val="{3F9419E5-7244-4301-86BF-D9DAE469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902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A57169A-A6A6-4D81-BEEF-BEFE85C0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ùng Đinh Xuân</dc:creator>
  <cp:keywords/>
  <dc:description/>
  <cp:lastModifiedBy>Tùng Đinh Xuân</cp:lastModifiedBy>
  <cp:revision>1</cp:revision>
  <dcterms:created xsi:type="dcterms:W3CDTF">2023-04-19T01:22:00Z</dcterms:created>
  <dcterms:modified xsi:type="dcterms:W3CDTF">2023-04-19T02:20:00Z</dcterms:modified>
</cp:coreProperties>
</file>